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376" w:rsidRDefault="00F3443A" w:rsidP="00F5459F">
      <w:pPr>
        <w:pStyle w:val="ListParagraph"/>
        <w:numPr>
          <w:ilvl w:val="0"/>
          <w:numId w:val="2"/>
        </w:numPr>
        <w:ind w:left="-360" w:right="144"/>
        <w:jc w:val="both"/>
      </w:pPr>
      <w:r>
        <w:t xml:space="preserve">Cells in </w:t>
      </w:r>
      <w:proofErr w:type="spellStart"/>
      <w:r>
        <w:t>ms</w:t>
      </w:r>
      <w:proofErr w:type="spellEnd"/>
      <w:r>
        <w:t xml:space="preserve"> excel </w:t>
      </w:r>
      <w:r w:rsidR="00F5459F">
        <w:t>refers to rectangular box which were used to intersection of vertical columns and horizontal rows. Each cell has its own coordinates i.e., A</w:t>
      </w:r>
      <w:proofErr w:type="gramStart"/>
      <w:r w:rsidR="00F5459F">
        <w:t>1,A</w:t>
      </w:r>
      <w:proofErr w:type="gramEnd"/>
      <w:r w:rsidR="00F5459F">
        <w:t>2,v5,… we can insert either numbers or alphabets or both combine in a cell.</w:t>
      </w:r>
    </w:p>
    <w:p w:rsidR="00F5459F" w:rsidRDefault="00F5459F" w:rsidP="00F5459F">
      <w:pPr>
        <w:pStyle w:val="ListParagraph"/>
        <w:numPr>
          <w:ilvl w:val="0"/>
          <w:numId w:val="2"/>
        </w:numPr>
        <w:ind w:left="-360" w:right="144"/>
        <w:jc w:val="both"/>
      </w:pPr>
      <w:r>
        <w:t>To restrict copying worksheet by others we need to protect by password.</w:t>
      </w:r>
      <w:r w:rsidR="00402052">
        <w:t xml:space="preserve"> Go to Review tab &gt; protect worksheet/p</w:t>
      </w:r>
      <w:r w:rsidR="00594B0D">
        <w:t>ro</w:t>
      </w:r>
      <w:r w:rsidR="00402052">
        <w:t>tect workbook.</w:t>
      </w:r>
    </w:p>
    <w:p w:rsidR="00402052" w:rsidRDefault="00402052" w:rsidP="00F5459F">
      <w:pPr>
        <w:pStyle w:val="ListParagraph"/>
        <w:numPr>
          <w:ilvl w:val="0"/>
          <w:numId w:val="2"/>
        </w:numPr>
        <w:ind w:left="-360" w:right="144"/>
        <w:jc w:val="both"/>
      </w:pPr>
      <w:r>
        <w:t>To copy we need to create new worksheet</w:t>
      </w:r>
      <w:r w:rsidR="00594B0D">
        <w:t xml:space="preserve"> and copy &amp; create new duplicate sheet. Or </w:t>
      </w:r>
      <w:proofErr w:type="gramStart"/>
      <w:r w:rsidR="00594B0D">
        <w:t>else  by</w:t>
      </w:r>
      <w:proofErr w:type="gramEnd"/>
      <w:r w:rsidR="00594B0D">
        <w:t xml:space="preserve"> go to home &gt; format &gt; move or copy sheet. This is by using ribbon method.</w:t>
      </w:r>
    </w:p>
    <w:p w:rsidR="00594B0D" w:rsidRDefault="00594B0D" w:rsidP="00F5459F">
      <w:pPr>
        <w:pStyle w:val="ListParagraph"/>
        <w:numPr>
          <w:ilvl w:val="0"/>
          <w:numId w:val="2"/>
        </w:numPr>
        <w:ind w:left="-360" w:right="144"/>
        <w:jc w:val="both"/>
      </w:pPr>
      <w:r>
        <w:t>‘</w:t>
      </w:r>
      <w:proofErr w:type="spellStart"/>
      <w:r>
        <w:t>Crtl+N</w:t>
      </w:r>
      <w:proofErr w:type="spellEnd"/>
      <w:r>
        <w:t>’ is used for opening new document in excel.</w:t>
      </w:r>
    </w:p>
    <w:p w:rsidR="00594B0D" w:rsidRDefault="00594B0D" w:rsidP="00F5459F">
      <w:pPr>
        <w:pStyle w:val="ListParagraph"/>
        <w:numPr>
          <w:ilvl w:val="0"/>
          <w:numId w:val="2"/>
        </w:numPr>
        <w:ind w:left="-360" w:right="144"/>
        <w:jc w:val="both"/>
      </w:pPr>
      <w:r>
        <w:t xml:space="preserve">We notice Title bar, row </w:t>
      </w:r>
      <w:proofErr w:type="gramStart"/>
      <w:r>
        <w:t>headings ,</w:t>
      </w:r>
      <w:proofErr w:type="gramEnd"/>
      <w:r>
        <w:t xml:space="preserve"> column headings , formula box, worksheet tab, tabs(file, home, page layout, formulas, data , review, view , help),read layout , web layout, print layout etc..</w:t>
      </w:r>
    </w:p>
    <w:p w:rsidR="00594B0D" w:rsidRDefault="00594B0D" w:rsidP="00F5459F">
      <w:pPr>
        <w:pStyle w:val="ListParagraph"/>
        <w:numPr>
          <w:ilvl w:val="0"/>
          <w:numId w:val="2"/>
        </w:numPr>
        <w:ind w:left="-360" w:right="144"/>
        <w:jc w:val="both"/>
      </w:pPr>
      <w:r>
        <w:t xml:space="preserve">Relative reference is used to repeat the same calculation across </w:t>
      </w:r>
      <w:r w:rsidR="0024383A">
        <w:t>the multiple rows and columns whenever repeated.</w:t>
      </w:r>
    </w:p>
    <w:sectPr w:rsidR="00594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570" w:rsidRDefault="00CD5570" w:rsidP="00F3443A">
      <w:pPr>
        <w:spacing w:after="0" w:line="240" w:lineRule="auto"/>
      </w:pPr>
      <w:r>
        <w:separator/>
      </w:r>
    </w:p>
  </w:endnote>
  <w:endnote w:type="continuationSeparator" w:id="0">
    <w:p w:rsidR="00CD5570" w:rsidRDefault="00CD5570" w:rsidP="00F3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83A" w:rsidRDefault="00243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83A" w:rsidRDefault="002438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83A" w:rsidRDefault="00243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570" w:rsidRDefault="00CD5570" w:rsidP="00F3443A">
      <w:pPr>
        <w:spacing w:after="0" w:line="240" w:lineRule="auto"/>
      </w:pPr>
      <w:r>
        <w:separator/>
      </w:r>
    </w:p>
  </w:footnote>
  <w:footnote w:type="continuationSeparator" w:id="0">
    <w:p w:rsidR="00CD5570" w:rsidRDefault="00CD5570" w:rsidP="00F3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83A" w:rsidRDefault="00243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43A" w:rsidRPr="0024383A" w:rsidRDefault="00F3443A" w:rsidP="00F3443A">
    <w:pPr>
      <w:pStyle w:val="Header"/>
      <w:ind w:left="2736"/>
      <w:rPr>
        <w:sz w:val="32"/>
        <w:szCs w:val="32"/>
      </w:rPr>
    </w:pPr>
    <w:r w:rsidRPr="0024383A">
      <w:rPr>
        <w:sz w:val="32"/>
        <w:szCs w:val="32"/>
      </w:rPr>
      <w:t>ASSIGNMENT -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83A" w:rsidRDefault="00243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33368"/>
    <w:multiLevelType w:val="hybridMultilevel"/>
    <w:tmpl w:val="CBBC8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65F8F"/>
    <w:multiLevelType w:val="hybridMultilevel"/>
    <w:tmpl w:val="7DBE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3A"/>
    <w:rsid w:val="00180481"/>
    <w:rsid w:val="0024383A"/>
    <w:rsid w:val="003500CE"/>
    <w:rsid w:val="00402052"/>
    <w:rsid w:val="00594B0D"/>
    <w:rsid w:val="005B7841"/>
    <w:rsid w:val="007041F0"/>
    <w:rsid w:val="00CD5570"/>
    <w:rsid w:val="00F3443A"/>
    <w:rsid w:val="00F5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70875"/>
  <w15:chartTrackingRefBased/>
  <w15:docId w15:val="{701DA386-3EEF-435C-8ED4-B1ED9910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83A"/>
  </w:style>
  <w:style w:type="paragraph" w:styleId="Heading1">
    <w:name w:val="heading 1"/>
    <w:basedOn w:val="Normal"/>
    <w:next w:val="Normal"/>
    <w:link w:val="Heading1Char"/>
    <w:uiPriority w:val="9"/>
    <w:qFormat/>
    <w:rsid w:val="0024383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83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8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8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8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8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8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8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8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4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383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83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83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83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83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83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83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83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83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383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383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83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8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383A"/>
    <w:rPr>
      <w:b/>
      <w:bCs/>
    </w:rPr>
  </w:style>
  <w:style w:type="character" w:styleId="Emphasis">
    <w:name w:val="Emphasis"/>
    <w:basedOn w:val="DefaultParagraphFont"/>
    <w:uiPriority w:val="20"/>
    <w:qFormat/>
    <w:rsid w:val="0024383A"/>
    <w:rPr>
      <w:i/>
      <w:iCs/>
    </w:rPr>
  </w:style>
  <w:style w:type="paragraph" w:styleId="NoSpacing">
    <w:name w:val="No Spacing"/>
    <w:uiPriority w:val="1"/>
    <w:qFormat/>
    <w:rsid w:val="002438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383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383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83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83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38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38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383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383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383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83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4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3A"/>
  </w:style>
  <w:style w:type="paragraph" w:styleId="Footer">
    <w:name w:val="footer"/>
    <w:basedOn w:val="Normal"/>
    <w:link w:val="FooterChar"/>
    <w:uiPriority w:val="99"/>
    <w:unhideWhenUsed/>
    <w:rsid w:val="00F34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D8F6-2283-4201-A09B-CA6FF199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, Gorle</dc:creator>
  <cp:keywords/>
  <dc:description/>
  <cp:lastModifiedBy>Sandeep, Gorle</cp:lastModifiedBy>
  <cp:revision>1</cp:revision>
  <dcterms:created xsi:type="dcterms:W3CDTF">2022-07-23T02:36:00Z</dcterms:created>
  <dcterms:modified xsi:type="dcterms:W3CDTF">2022-07-23T03:28:00Z</dcterms:modified>
</cp:coreProperties>
</file>